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944E" w14:textId="74EC74A9" w:rsidR="0072305E" w:rsidRPr="008777FE" w:rsidRDefault="0072305E" w:rsidP="00F349DD">
      <w:pPr>
        <w:spacing w:line="240" w:lineRule="auto"/>
        <w:rPr>
          <w:b/>
          <w:bCs/>
          <w:sz w:val="28"/>
          <w:szCs w:val="28"/>
        </w:rPr>
      </w:pPr>
      <w:r w:rsidRPr="008777FE">
        <w:rPr>
          <w:b/>
          <w:bCs/>
          <w:sz w:val="28"/>
          <w:szCs w:val="28"/>
        </w:rPr>
        <w:t>GET STARTED WITH HOOPLA DIGITAL</w:t>
      </w:r>
      <w:r w:rsidR="00E9315E" w:rsidRPr="008777FE">
        <w:rPr>
          <w:b/>
          <w:bCs/>
          <w:sz w:val="28"/>
          <w:szCs w:val="28"/>
        </w:rPr>
        <w:t xml:space="preserve"> – Electronic book, audiobooks, movies, </w:t>
      </w:r>
      <w:r w:rsidR="003D7F75" w:rsidRPr="008777FE">
        <w:rPr>
          <w:b/>
          <w:bCs/>
          <w:sz w:val="28"/>
          <w:szCs w:val="28"/>
        </w:rPr>
        <w:t xml:space="preserve">and </w:t>
      </w:r>
      <w:r w:rsidR="00E9315E" w:rsidRPr="008777FE">
        <w:rPr>
          <w:b/>
          <w:bCs/>
          <w:sz w:val="28"/>
          <w:szCs w:val="28"/>
        </w:rPr>
        <w:t>music</w:t>
      </w:r>
    </w:p>
    <w:p w14:paraId="23903547" w14:textId="5AC14048" w:rsidR="0072305E" w:rsidRPr="00BF15E1" w:rsidRDefault="0072305E" w:rsidP="00BF15E1">
      <w:p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From a Computer</w:t>
      </w:r>
      <w:r w:rsidR="00BF15E1">
        <w:rPr>
          <w:sz w:val="28"/>
          <w:szCs w:val="28"/>
        </w:rPr>
        <w:t xml:space="preserve"> -- </w:t>
      </w:r>
      <w:r w:rsidRPr="00BF15E1">
        <w:rPr>
          <w:sz w:val="28"/>
          <w:szCs w:val="28"/>
        </w:rPr>
        <w:t xml:space="preserve">Go to </w:t>
      </w:r>
      <w:hyperlink r:id="rId6" w:history="1">
        <w:r w:rsidRPr="00BF15E1">
          <w:rPr>
            <w:rStyle w:val="Hyperlink"/>
            <w:sz w:val="28"/>
            <w:szCs w:val="28"/>
          </w:rPr>
          <w:t>https://hoopladigital.com</w:t>
        </w:r>
      </w:hyperlink>
      <w:r w:rsidR="008777FE" w:rsidRPr="00BF15E1">
        <w:rPr>
          <w:rStyle w:val="Hyperlink"/>
          <w:sz w:val="28"/>
          <w:szCs w:val="28"/>
        </w:rPr>
        <w:t xml:space="preserve"> </w:t>
      </w:r>
    </w:p>
    <w:p w14:paraId="62534A62" w14:textId="1F10F84B" w:rsidR="0072305E" w:rsidRPr="008777FE" w:rsidRDefault="0072305E" w:rsidP="00F349D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Click “GET STARTED TODAY” (toward the center of the page)</w:t>
      </w:r>
    </w:p>
    <w:p w14:paraId="0B87AC15" w14:textId="64E6F658" w:rsidR="0072305E" w:rsidRDefault="008777FE" w:rsidP="00F349D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777FE">
        <w:rPr>
          <w:rStyle w:val="Hyperlink"/>
          <w:noProof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71F7D559" wp14:editId="7F2FF965">
            <wp:simplePos x="0" y="0"/>
            <wp:positionH relativeFrom="margin">
              <wp:posOffset>4345480</wp:posOffset>
            </wp:positionH>
            <wp:positionV relativeFrom="paragraph">
              <wp:posOffset>11911</wp:posOffset>
            </wp:positionV>
            <wp:extent cx="1720215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1289" y="21264"/>
                <wp:lineTo x="212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10" w:rsidRPr="008777FE">
        <w:rPr>
          <w:sz w:val="28"/>
          <w:szCs w:val="28"/>
        </w:rPr>
        <w:t>F</w:t>
      </w:r>
      <w:r w:rsidR="003D7F75" w:rsidRPr="008777FE">
        <w:rPr>
          <w:sz w:val="28"/>
          <w:szCs w:val="28"/>
        </w:rPr>
        <w:t>ollow</w:t>
      </w:r>
      <w:r w:rsidR="00AA1C10" w:rsidRPr="008777FE">
        <w:rPr>
          <w:sz w:val="28"/>
          <w:szCs w:val="28"/>
        </w:rPr>
        <w:t xml:space="preserve"> the prompts to create an account</w:t>
      </w:r>
      <w:r w:rsidR="004A28E9" w:rsidRPr="008777FE">
        <w:rPr>
          <w:sz w:val="28"/>
          <w:szCs w:val="28"/>
        </w:rPr>
        <w:t xml:space="preserve"> </w:t>
      </w:r>
      <w:r w:rsidR="00722076">
        <w:rPr>
          <w:sz w:val="28"/>
          <w:szCs w:val="28"/>
        </w:rPr>
        <w:br/>
        <w:t xml:space="preserve">  </w:t>
      </w:r>
      <w:r w:rsidR="00722076" w:rsidRPr="008777FE">
        <w:rPr>
          <w:color w:val="FF0000"/>
          <w:sz w:val="28"/>
          <w:szCs w:val="28"/>
        </w:rPr>
        <w:t>**please type Davis Public Library instead of 03464</w:t>
      </w:r>
    </w:p>
    <w:p w14:paraId="5F29F8BD" w14:textId="232653DC" w:rsidR="00722076" w:rsidRPr="008777FE" w:rsidRDefault="00722076" w:rsidP="00F349D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 In &amp; enjoy!</w:t>
      </w:r>
    </w:p>
    <w:p w14:paraId="1C705773" w14:textId="54FCAF8D" w:rsidR="0072305E" w:rsidRPr="008777FE" w:rsidRDefault="0072305E" w:rsidP="00F349DD">
      <w:p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From a Phone</w:t>
      </w:r>
    </w:p>
    <w:p w14:paraId="461AB623" w14:textId="70B95F4A" w:rsidR="008777FE" w:rsidRDefault="003D7F75" w:rsidP="00F349D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Install</w:t>
      </w:r>
      <w:r w:rsidR="00AA1C10" w:rsidRPr="008777FE">
        <w:rPr>
          <w:sz w:val="28"/>
          <w:szCs w:val="28"/>
        </w:rPr>
        <w:t xml:space="preserve"> the </w:t>
      </w:r>
      <w:r w:rsidRPr="008777FE">
        <w:rPr>
          <w:sz w:val="28"/>
          <w:szCs w:val="28"/>
        </w:rPr>
        <w:t xml:space="preserve">App from the </w:t>
      </w:r>
      <w:r w:rsidR="00AA1C10" w:rsidRPr="008777FE">
        <w:rPr>
          <w:sz w:val="28"/>
          <w:szCs w:val="28"/>
        </w:rPr>
        <w:t>Apple or Google Play Store</w:t>
      </w:r>
    </w:p>
    <w:p w14:paraId="5B5F941F" w14:textId="0E20C962" w:rsidR="00AA1C10" w:rsidRPr="008777FE" w:rsidRDefault="00AA1C10" w:rsidP="00F349D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 xml:space="preserve">Open it </w:t>
      </w:r>
      <w:r w:rsidR="003A60AF" w:rsidRPr="008777FE">
        <w:rPr>
          <w:sz w:val="28"/>
          <w:szCs w:val="28"/>
        </w:rPr>
        <w:t>&amp; “Sign Up”</w:t>
      </w:r>
      <w:r w:rsidR="008777FE" w:rsidRPr="008777FE">
        <w:rPr>
          <w:color w:val="FF0000"/>
          <w:sz w:val="28"/>
          <w:szCs w:val="28"/>
        </w:rPr>
        <w:t xml:space="preserve"> </w:t>
      </w:r>
      <w:r w:rsidR="00722076">
        <w:rPr>
          <w:color w:val="FF0000"/>
          <w:sz w:val="28"/>
          <w:szCs w:val="28"/>
        </w:rPr>
        <w:t>(</w:t>
      </w:r>
      <w:r w:rsidR="00722076" w:rsidRPr="00722076">
        <w:rPr>
          <w:i/>
          <w:iCs/>
          <w:color w:val="FF0000"/>
          <w:sz w:val="28"/>
          <w:szCs w:val="28"/>
        </w:rPr>
        <w:t>if</w:t>
      </w:r>
      <w:r w:rsidR="00722076">
        <w:rPr>
          <w:color w:val="FF0000"/>
          <w:sz w:val="28"/>
          <w:szCs w:val="28"/>
        </w:rPr>
        <w:t xml:space="preserve"> you didn’t already from your phone)</w:t>
      </w:r>
    </w:p>
    <w:p w14:paraId="6F72BC95" w14:textId="6869AB23" w:rsidR="004A28E9" w:rsidRPr="008777FE" w:rsidRDefault="003D7F75" w:rsidP="00F349D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Log In &amp; Enjoy!</w:t>
      </w:r>
    </w:p>
    <w:p w14:paraId="0E4F5775" w14:textId="7C98DC43" w:rsidR="00E9315E" w:rsidRPr="008777FE" w:rsidRDefault="00E9315E" w:rsidP="00F349DD">
      <w:pPr>
        <w:spacing w:line="240" w:lineRule="auto"/>
        <w:jc w:val="right"/>
        <w:rPr>
          <w:b/>
          <w:bCs/>
          <w:sz w:val="28"/>
          <w:szCs w:val="28"/>
        </w:rPr>
      </w:pPr>
      <w:r w:rsidRPr="008777FE">
        <w:rPr>
          <w:b/>
          <w:bCs/>
          <w:sz w:val="28"/>
          <w:szCs w:val="28"/>
        </w:rPr>
        <w:t xml:space="preserve">GET STARTED WITH RB DIGITAL – </w:t>
      </w:r>
      <w:r w:rsidR="00F332C3">
        <w:rPr>
          <w:b/>
          <w:bCs/>
          <w:sz w:val="28"/>
          <w:szCs w:val="28"/>
        </w:rPr>
        <w:t>A</w:t>
      </w:r>
      <w:r w:rsidR="00E72BCB">
        <w:rPr>
          <w:b/>
          <w:bCs/>
          <w:sz w:val="28"/>
          <w:szCs w:val="28"/>
        </w:rPr>
        <w:t>u</w:t>
      </w:r>
      <w:r w:rsidR="00F332C3">
        <w:rPr>
          <w:b/>
          <w:bCs/>
          <w:sz w:val="28"/>
          <w:szCs w:val="28"/>
        </w:rPr>
        <w:t>diobooks</w:t>
      </w:r>
      <w:r w:rsidR="003D7F75" w:rsidRPr="008777FE">
        <w:rPr>
          <w:b/>
          <w:bCs/>
          <w:sz w:val="28"/>
          <w:szCs w:val="28"/>
        </w:rPr>
        <w:t xml:space="preserve"> and Streaming of Entertainment</w:t>
      </w:r>
      <w:r w:rsidR="00F332C3">
        <w:rPr>
          <w:b/>
          <w:bCs/>
          <w:sz w:val="28"/>
          <w:szCs w:val="28"/>
        </w:rPr>
        <w:t xml:space="preserve"> &amp; Education</w:t>
      </w:r>
    </w:p>
    <w:p w14:paraId="2D560BC0" w14:textId="528F5F0A" w:rsidR="00E9315E" w:rsidRPr="008777FE" w:rsidRDefault="00E9315E" w:rsidP="00BF15E1">
      <w:p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From a Computer</w:t>
      </w:r>
      <w:r w:rsidR="008777FE" w:rsidRPr="008777FE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E637282" wp14:editId="2EF522EC">
            <wp:simplePos x="0" y="0"/>
            <wp:positionH relativeFrom="column">
              <wp:posOffset>342265</wp:posOffset>
            </wp:positionH>
            <wp:positionV relativeFrom="paragraph">
              <wp:posOffset>83185</wp:posOffset>
            </wp:positionV>
            <wp:extent cx="1807210" cy="1786255"/>
            <wp:effectExtent l="0" t="0" r="2540" b="4445"/>
            <wp:wrapTight wrapText="bothSides">
              <wp:wrapPolygon edited="0">
                <wp:start x="0" y="0"/>
                <wp:lineTo x="0" y="21423"/>
                <wp:lineTo x="21403" y="21423"/>
                <wp:lineTo x="214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0"/>
                    <a:stretch/>
                  </pic:blipFill>
                  <pic:spPr bwMode="auto">
                    <a:xfrm>
                      <a:off x="0" y="0"/>
                      <a:ext cx="18072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5E1">
        <w:rPr>
          <w:sz w:val="28"/>
          <w:szCs w:val="28"/>
        </w:rPr>
        <w:t xml:space="preserve"> -- </w:t>
      </w:r>
      <w:r w:rsidRPr="008777FE">
        <w:rPr>
          <w:sz w:val="28"/>
          <w:szCs w:val="28"/>
        </w:rPr>
        <w:t xml:space="preserve">Go to </w:t>
      </w:r>
      <w:hyperlink r:id="rId9" w:history="1">
        <w:r w:rsidRPr="008777FE">
          <w:rPr>
            <w:rStyle w:val="Hyperlink"/>
            <w:sz w:val="28"/>
            <w:szCs w:val="28"/>
          </w:rPr>
          <w:t>https://davisnh.rbdigital.com</w:t>
        </w:r>
      </w:hyperlink>
    </w:p>
    <w:p w14:paraId="590D8AF5" w14:textId="73F856DB" w:rsidR="00E9315E" w:rsidRPr="008777FE" w:rsidRDefault="00E9315E" w:rsidP="00F349DD">
      <w:pPr>
        <w:pStyle w:val="ListParagraph"/>
        <w:numPr>
          <w:ilvl w:val="0"/>
          <w:numId w:val="3"/>
        </w:numPr>
        <w:spacing w:line="240" w:lineRule="auto"/>
        <w:jc w:val="right"/>
        <w:rPr>
          <w:sz w:val="28"/>
          <w:szCs w:val="28"/>
        </w:rPr>
      </w:pPr>
      <w:r w:rsidRPr="008777FE">
        <w:rPr>
          <w:sz w:val="28"/>
          <w:szCs w:val="28"/>
        </w:rPr>
        <w:t>Click “REGISTER” (top right of the page)</w:t>
      </w:r>
    </w:p>
    <w:p w14:paraId="2147D134" w14:textId="07AA0899" w:rsidR="00BF15E1" w:rsidRPr="00BF15E1" w:rsidRDefault="00E9315E" w:rsidP="00BF15E1">
      <w:pPr>
        <w:pStyle w:val="ListParagraph"/>
        <w:numPr>
          <w:ilvl w:val="0"/>
          <w:numId w:val="3"/>
        </w:numPr>
        <w:spacing w:line="240" w:lineRule="auto"/>
        <w:jc w:val="right"/>
        <w:rPr>
          <w:sz w:val="28"/>
          <w:szCs w:val="28"/>
        </w:rPr>
      </w:pPr>
      <w:r w:rsidRPr="008777FE">
        <w:rPr>
          <w:sz w:val="28"/>
          <w:szCs w:val="28"/>
        </w:rPr>
        <w:t>Fill in the information to create an account</w:t>
      </w:r>
      <w:r w:rsidR="00BF15E1">
        <w:rPr>
          <w:sz w:val="28"/>
          <w:szCs w:val="28"/>
        </w:rPr>
        <w:t xml:space="preserve"> &amp; Log in</w:t>
      </w:r>
    </w:p>
    <w:p w14:paraId="39342D14" w14:textId="77777777" w:rsidR="00E9315E" w:rsidRPr="008777FE" w:rsidRDefault="00E9315E" w:rsidP="00F349DD">
      <w:pPr>
        <w:spacing w:line="240" w:lineRule="auto"/>
        <w:jc w:val="right"/>
        <w:rPr>
          <w:sz w:val="28"/>
          <w:szCs w:val="28"/>
        </w:rPr>
      </w:pPr>
      <w:r w:rsidRPr="008777FE">
        <w:rPr>
          <w:sz w:val="28"/>
          <w:szCs w:val="28"/>
        </w:rPr>
        <w:t>From a Phone</w:t>
      </w:r>
    </w:p>
    <w:p w14:paraId="4D07FE2B" w14:textId="148DE306" w:rsidR="00E9315E" w:rsidRPr="008777FE" w:rsidRDefault="00E9315E" w:rsidP="00F349DD">
      <w:pPr>
        <w:pStyle w:val="ListParagraph"/>
        <w:numPr>
          <w:ilvl w:val="0"/>
          <w:numId w:val="6"/>
        </w:numPr>
        <w:spacing w:line="240" w:lineRule="auto"/>
        <w:jc w:val="right"/>
        <w:rPr>
          <w:sz w:val="28"/>
          <w:szCs w:val="28"/>
        </w:rPr>
      </w:pPr>
      <w:r w:rsidRPr="008777FE">
        <w:rPr>
          <w:sz w:val="28"/>
          <w:szCs w:val="28"/>
        </w:rPr>
        <w:t xml:space="preserve">Install the </w:t>
      </w:r>
      <w:r w:rsidR="004A28E9" w:rsidRPr="008777FE">
        <w:rPr>
          <w:sz w:val="28"/>
          <w:szCs w:val="28"/>
        </w:rPr>
        <w:t xml:space="preserve">RBDigital </w:t>
      </w:r>
      <w:r w:rsidRPr="008777FE">
        <w:rPr>
          <w:sz w:val="28"/>
          <w:szCs w:val="28"/>
        </w:rPr>
        <w:t>App</w:t>
      </w:r>
      <w:r w:rsidR="004A28E9" w:rsidRPr="008777FE">
        <w:rPr>
          <w:sz w:val="28"/>
          <w:szCs w:val="28"/>
        </w:rPr>
        <w:t xml:space="preserve"> </w:t>
      </w:r>
    </w:p>
    <w:p w14:paraId="46AE9B33" w14:textId="155E6B38" w:rsidR="00E9315E" w:rsidRPr="008777FE" w:rsidRDefault="00E9315E" w:rsidP="00F349DD">
      <w:pPr>
        <w:pStyle w:val="ListParagraph"/>
        <w:numPr>
          <w:ilvl w:val="0"/>
          <w:numId w:val="6"/>
        </w:numPr>
        <w:spacing w:line="240" w:lineRule="auto"/>
        <w:jc w:val="right"/>
        <w:rPr>
          <w:sz w:val="28"/>
          <w:szCs w:val="28"/>
        </w:rPr>
      </w:pPr>
      <w:r w:rsidRPr="008777FE">
        <w:rPr>
          <w:sz w:val="28"/>
          <w:szCs w:val="28"/>
        </w:rPr>
        <w:t xml:space="preserve">Open it </w:t>
      </w:r>
      <w:r w:rsidR="004A28E9" w:rsidRPr="008777FE">
        <w:rPr>
          <w:sz w:val="28"/>
          <w:szCs w:val="28"/>
        </w:rPr>
        <w:t>and</w:t>
      </w:r>
      <w:r w:rsidRPr="008777FE">
        <w:rPr>
          <w:sz w:val="28"/>
          <w:szCs w:val="28"/>
        </w:rPr>
        <w:t xml:space="preserve"> click “Sign Up”</w:t>
      </w:r>
      <w:r w:rsidR="004A28E9" w:rsidRPr="008777FE">
        <w:rPr>
          <w:sz w:val="28"/>
          <w:szCs w:val="28"/>
        </w:rPr>
        <w:t xml:space="preserve"> –</w:t>
      </w:r>
      <w:r w:rsidR="003D7F75" w:rsidRPr="008777FE">
        <w:rPr>
          <w:sz w:val="28"/>
          <w:szCs w:val="28"/>
        </w:rPr>
        <w:t>or</w:t>
      </w:r>
      <w:r w:rsidR="004A28E9" w:rsidRPr="008777FE">
        <w:rPr>
          <w:sz w:val="28"/>
          <w:szCs w:val="28"/>
        </w:rPr>
        <w:t>--</w:t>
      </w:r>
    </w:p>
    <w:p w14:paraId="6FE3E194" w14:textId="2941442F" w:rsidR="003D7F75" w:rsidRPr="008777FE" w:rsidRDefault="003D7F75" w:rsidP="00F349DD">
      <w:pPr>
        <w:pStyle w:val="ListParagraph"/>
        <w:numPr>
          <w:ilvl w:val="0"/>
          <w:numId w:val="6"/>
        </w:numPr>
        <w:spacing w:line="240" w:lineRule="auto"/>
        <w:jc w:val="right"/>
        <w:rPr>
          <w:sz w:val="28"/>
          <w:szCs w:val="28"/>
        </w:rPr>
      </w:pPr>
      <w:r w:rsidRPr="008777FE">
        <w:rPr>
          <w:sz w:val="28"/>
          <w:szCs w:val="28"/>
        </w:rPr>
        <w:t xml:space="preserve">Sign In if </w:t>
      </w:r>
      <w:r w:rsidR="004A28E9" w:rsidRPr="008777FE">
        <w:rPr>
          <w:sz w:val="28"/>
          <w:szCs w:val="28"/>
        </w:rPr>
        <w:t>you already created the account on a computer</w:t>
      </w:r>
    </w:p>
    <w:p w14:paraId="5C4B0353" w14:textId="5A0881D9" w:rsidR="004A28E9" w:rsidRPr="008777FE" w:rsidRDefault="00F349DD" w:rsidP="00F349D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A28E9" w:rsidRPr="008777FE">
        <w:rPr>
          <w:b/>
          <w:bCs/>
          <w:sz w:val="28"/>
          <w:szCs w:val="28"/>
        </w:rPr>
        <w:t>GET STARTED WITH LIBBY– Electronic audiobooks, books, and magazines</w:t>
      </w:r>
    </w:p>
    <w:p w14:paraId="44CB7872" w14:textId="6A65FEFF" w:rsidR="004A28E9" w:rsidRPr="008777FE" w:rsidRDefault="004A28E9" w:rsidP="00F349DD">
      <w:p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From a Computer</w:t>
      </w:r>
    </w:p>
    <w:p w14:paraId="4CD87977" w14:textId="6CF65F02" w:rsidR="004A28E9" w:rsidRPr="008777FE" w:rsidRDefault="004A28E9" w:rsidP="00F349D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 xml:space="preserve">Go to </w:t>
      </w:r>
      <w:hyperlink r:id="rId10" w:history="1">
        <w:r w:rsidRPr="008777FE">
          <w:rPr>
            <w:rStyle w:val="Hyperlink"/>
            <w:sz w:val="28"/>
            <w:szCs w:val="28"/>
          </w:rPr>
          <w:t>https://nh.overdrive.com/</w:t>
        </w:r>
      </w:hyperlink>
    </w:p>
    <w:p w14:paraId="27B8B215" w14:textId="24CEE81D" w:rsidR="004A28E9" w:rsidRPr="008777FE" w:rsidRDefault="004A28E9" w:rsidP="00F349D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Click “Sign In” (top right of the page)</w:t>
      </w:r>
    </w:p>
    <w:p w14:paraId="7394A006" w14:textId="121A05E2" w:rsidR="004A28E9" w:rsidRPr="008777FE" w:rsidRDefault="004A28E9" w:rsidP="00F349D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Select our library and enter your card number and PIN (AKA Password)</w:t>
      </w:r>
    </w:p>
    <w:p w14:paraId="27CC0290" w14:textId="775A0BCD" w:rsidR="004A28E9" w:rsidRPr="008777FE" w:rsidRDefault="004A28E9" w:rsidP="00F349DD">
      <w:p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>From a Phone</w:t>
      </w:r>
    </w:p>
    <w:p w14:paraId="588B15DE" w14:textId="57179B23" w:rsidR="004A28E9" w:rsidRPr="008777FE" w:rsidRDefault="004A28E9" w:rsidP="00F349D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777FE">
        <w:rPr>
          <w:sz w:val="28"/>
          <w:szCs w:val="28"/>
        </w:rPr>
        <w:t xml:space="preserve">Install the Libby App </w:t>
      </w:r>
    </w:p>
    <w:p w14:paraId="6AD2D165" w14:textId="5CF32BFD" w:rsidR="004A28E9" w:rsidRPr="008777FE" w:rsidRDefault="008777FE" w:rsidP="00F349D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777F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37A9164" wp14:editId="1B7A79F6">
            <wp:simplePos x="0" y="0"/>
            <wp:positionH relativeFrom="column">
              <wp:posOffset>6550025</wp:posOffset>
            </wp:positionH>
            <wp:positionV relativeFrom="paragraph">
              <wp:posOffset>173355</wp:posOffset>
            </wp:positionV>
            <wp:extent cx="212725" cy="212725"/>
            <wp:effectExtent l="0" t="0" r="0" b="0"/>
            <wp:wrapTight wrapText="bothSides">
              <wp:wrapPolygon edited="0">
                <wp:start x="0" y="0"/>
                <wp:lineTo x="0" y="11606"/>
                <wp:lineTo x="3869" y="17409"/>
                <wp:lineTo x="11606" y="19343"/>
                <wp:lineTo x="19343" y="19343"/>
                <wp:lineTo x="15475" y="0"/>
                <wp:lineTo x="0" y="0"/>
              </wp:wrapPolygon>
            </wp:wrapTight>
            <wp:docPr id="2" name="Graphic 2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ifyingglas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8E9" w:rsidRPr="008777FE">
        <w:rPr>
          <w:sz w:val="28"/>
          <w:szCs w:val="28"/>
        </w:rPr>
        <w:t xml:space="preserve">Open it and </w:t>
      </w:r>
      <w:r w:rsidRPr="008777FE">
        <w:rPr>
          <w:sz w:val="28"/>
          <w:szCs w:val="28"/>
        </w:rPr>
        <w:t>follow the prompts to add the Davis Library and your card</w:t>
      </w:r>
    </w:p>
    <w:p w14:paraId="452DB3A8" w14:textId="1DD5F81D" w:rsidR="003A60AF" w:rsidRPr="00F332C3" w:rsidRDefault="00F332C3" w:rsidP="00F349D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777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CE800" wp14:editId="02BE5D7C">
                <wp:simplePos x="0" y="0"/>
                <wp:positionH relativeFrom="page">
                  <wp:posOffset>517640</wp:posOffset>
                </wp:positionH>
                <wp:positionV relativeFrom="paragraph">
                  <wp:posOffset>333375</wp:posOffset>
                </wp:positionV>
                <wp:extent cx="6547485" cy="1278890"/>
                <wp:effectExtent l="0" t="0" r="2476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51F7" w14:textId="4DB1C12F" w:rsidR="003D7F75" w:rsidRDefault="00E9315E" w:rsidP="003D7F75">
                            <w:pPr>
                              <w:pStyle w:val="ListParagraph"/>
                            </w:pPr>
                            <w:r>
                              <w:t>A few notes…</w:t>
                            </w:r>
                          </w:p>
                          <w:p w14:paraId="2BA64CC7" w14:textId="55BEB5BF" w:rsidR="00E9315E" w:rsidRDefault="00E9315E" w:rsidP="003D7F75">
                            <w:pPr>
                              <w:pStyle w:val="ListParagraph"/>
                            </w:pPr>
                            <w:r>
                              <w:t>**If you need your card number</w:t>
                            </w:r>
                            <w:r w:rsidR="003D7F75">
                              <w:t xml:space="preserve"> or PIN (usually the last 4 digits of your pone number), </w:t>
                            </w:r>
                            <w:r>
                              <w:t xml:space="preserve">please email </w:t>
                            </w:r>
                            <w:hyperlink r:id="rId13" w:history="1">
                              <w:r w:rsidRPr="00036CB6">
                                <w:rPr>
                                  <w:rStyle w:val="Hyperlink"/>
                                </w:rPr>
                                <w:t>davispubliclibrary@gmail.com</w:t>
                              </w:r>
                            </w:hyperlink>
                            <w:r>
                              <w:t xml:space="preserve"> (or call 603-446-6251 during curbside pickup</w:t>
                            </w:r>
                            <w:r w:rsidR="003D7F75">
                              <w:t>, Tu 10-12, W &amp; F 4-6</w:t>
                            </w:r>
                            <w:r>
                              <w:t>).</w:t>
                            </w:r>
                            <w:r>
                              <w:br/>
                              <w:t>** After creating an account</w:t>
                            </w:r>
                            <w:r w:rsidR="003D7F75">
                              <w:t xml:space="preserve"> in </w:t>
                            </w:r>
                            <w:r w:rsidR="004A28E9">
                              <w:t>any</w:t>
                            </w:r>
                            <w:r w:rsidR="003D7F75">
                              <w:t xml:space="preserve"> system,</w:t>
                            </w:r>
                            <w:r>
                              <w:t xml:space="preserve"> and before you start searching, please make sure you are actually logged in! Sometimes you still have to log in after creating the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E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75pt;margin-top:26.25pt;width:515.55pt;height:10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">
                <v:textbox>
                  <w:txbxContent>
                    <w:p w14:paraId="392551F7" w14:textId="4DB1C12F" w:rsidR="003D7F75" w:rsidRDefault="00E9315E" w:rsidP="003D7F75">
                      <w:pPr>
                        <w:pStyle w:val="ListParagraph"/>
                      </w:pPr>
                      <w:r>
                        <w:t>A few notes…</w:t>
                      </w:r>
                    </w:p>
                    <w:p w14:paraId="2BA64CC7" w14:textId="55BEB5BF" w:rsidR="00E9315E" w:rsidRDefault="00E9315E" w:rsidP="003D7F75">
                      <w:pPr>
                        <w:pStyle w:val="ListParagraph"/>
                      </w:pPr>
                      <w:r>
                        <w:t>**If you need your card number</w:t>
                      </w:r>
                      <w:r w:rsidR="003D7F75">
                        <w:t xml:space="preserve"> or PIN (usually the last 4 digits of your pone number), </w:t>
                      </w:r>
                      <w:r>
                        <w:t xml:space="preserve">please email </w:t>
                      </w:r>
                      <w:hyperlink r:id="rId14" w:history="1">
                        <w:r w:rsidRPr="00036CB6">
                          <w:rPr>
                            <w:rStyle w:val="Hyperlink"/>
                          </w:rPr>
                          <w:t>davispubliclibrary@gmail.com</w:t>
                        </w:r>
                      </w:hyperlink>
                      <w:r>
                        <w:t xml:space="preserve"> (or call 603-446-6251 during curbside pickup</w:t>
                      </w:r>
                      <w:r w:rsidR="003D7F75">
                        <w:t>, Tu 10-12, W &amp; F 4-6</w:t>
                      </w:r>
                      <w:r>
                        <w:t>).</w:t>
                      </w:r>
                      <w:r>
                        <w:br/>
                        <w:t>** After creating an account</w:t>
                      </w:r>
                      <w:r w:rsidR="003D7F75">
                        <w:t xml:space="preserve"> in </w:t>
                      </w:r>
                      <w:r w:rsidR="004A28E9">
                        <w:t>any</w:t>
                      </w:r>
                      <w:r w:rsidR="003D7F75">
                        <w:t xml:space="preserve"> system,</w:t>
                      </w:r>
                      <w:r>
                        <w:t xml:space="preserve"> and before you start searching, please make sure you are actually logged in! Sometimes you still </w:t>
                      </w:r>
                      <w:proofErr w:type="gramStart"/>
                      <w:r>
                        <w:t>have to</w:t>
                      </w:r>
                      <w:proofErr w:type="gramEnd"/>
                      <w:r>
                        <w:t xml:space="preserve"> log in after creating the accoun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77FE" w:rsidRPr="008777FE">
        <w:rPr>
          <w:sz w:val="28"/>
          <w:szCs w:val="28"/>
        </w:rPr>
        <w:t xml:space="preserve">Search for books! Click “Library” at the bottom left of the screen and type near the </w:t>
      </w:r>
    </w:p>
    <w:sectPr w:rsidR="003A60AF" w:rsidRPr="00F332C3" w:rsidSect="00877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27EC3"/>
    <w:multiLevelType w:val="hybridMultilevel"/>
    <w:tmpl w:val="F726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461A"/>
    <w:multiLevelType w:val="hybridMultilevel"/>
    <w:tmpl w:val="F726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E64C9"/>
    <w:multiLevelType w:val="hybridMultilevel"/>
    <w:tmpl w:val="3326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54800"/>
    <w:multiLevelType w:val="hybridMultilevel"/>
    <w:tmpl w:val="3326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946FB"/>
    <w:multiLevelType w:val="hybridMultilevel"/>
    <w:tmpl w:val="3326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51426"/>
    <w:multiLevelType w:val="hybridMultilevel"/>
    <w:tmpl w:val="F726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5E"/>
    <w:rsid w:val="002A7D1D"/>
    <w:rsid w:val="003A60AF"/>
    <w:rsid w:val="003D7F75"/>
    <w:rsid w:val="004A28E9"/>
    <w:rsid w:val="00722076"/>
    <w:rsid w:val="0072305E"/>
    <w:rsid w:val="008777FE"/>
    <w:rsid w:val="00AA1C10"/>
    <w:rsid w:val="00BF15E1"/>
    <w:rsid w:val="00C95D8D"/>
    <w:rsid w:val="00DC694A"/>
    <w:rsid w:val="00DC79E6"/>
    <w:rsid w:val="00E72BCB"/>
    <w:rsid w:val="00E9315E"/>
    <w:rsid w:val="00F332C3"/>
    <w:rsid w:val="00F3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AE6A"/>
  <w15:chartTrackingRefBased/>
  <w15:docId w15:val="{8830B9F7-594E-4D89-BD25-BBF9F30D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avispubliclibrar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oopladigita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h.overdr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visnh.rbdigital.com" TargetMode="External"/><Relationship Id="rId14" Type="http://schemas.openxmlformats.org/officeDocument/2006/relationships/hyperlink" Target="mailto:davispubliclibr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9D3C-2DFD-4D89-B0E4-20E5C3F6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Patron</dc:creator>
  <cp:keywords/>
  <dc:description/>
  <cp:lastModifiedBy>Library Patron</cp:lastModifiedBy>
  <cp:revision>6</cp:revision>
  <dcterms:created xsi:type="dcterms:W3CDTF">2020-07-28T00:28:00Z</dcterms:created>
  <dcterms:modified xsi:type="dcterms:W3CDTF">2020-09-25T00:24:00Z</dcterms:modified>
</cp:coreProperties>
</file>